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宇博海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南法信镇信中北街16号院6号楼4层4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黄平路泰华龙旗广场2号楼 4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测井仪器的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测井仪器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17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5342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